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管理学</w:t>
      </w:r>
    </w:p>
    <w:p>
      <w:r>
        <w:rPr>
          <w:rFonts w:ascii="宋体" w:hAnsi="宋体" w:eastAsia="宋体"/>
          <w:sz w:val="24"/>
        </w:rPr>
        <w:t>阮承发主编；江苏省中小学教师自学考试中小学教育管理专业教材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4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承发主编；江苏省中小学教师自学考试中小学教育管理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学校管理(学科: 教材) 学校管理-中学(学科: 教材) 小学-学校管理(学科: 教材) 学校管理-小学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064.html</w:t>
      </w:r>
    </w:p>
    <w:p>
      <w:r>
        <w:t>更多相关图书推荐：https://www.jiaokey.com</w:t>
      </w:r>
    </w:p>
    <w:p>
      <w:r>
        <w:t>阮承发主编；江苏省中小学教师自学考试中小学教育管理专业教材编写组编 其他作品：https://www.jiaokey.com/tag/阮承发主编；江苏省中小学教师自学考试中小学教育管理专业教材编写组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中学-学校管理(学科: 教材) 学校管理-中学(学科: 教材) 小学-学校管理(学科: 教材) 学校管理-小学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